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C417F4">
      <w:pPr>
        <w:rPr>
          <w:b/>
          <w:sz w:val="18"/>
          <w:szCs w:val="20"/>
        </w:rPr>
      </w:pPr>
      <w:r w:rsidRPr="00C417F4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200320" w:rsidRPr="00034E86" w:rsidRDefault="00200320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uctures of the Earth</w:t>
                  </w:r>
                </w:p>
                <w:p w:rsidR="00200320" w:rsidRPr="00034E86" w:rsidRDefault="00200320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7D0C0A" w:rsidRDefault="00BE3A54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2.1.) </w:t>
      </w:r>
      <w:r w:rsidR="006224A0">
        <w:rPr>
          <w:b/>
          <w:sz w:val="18"/>
        </w:rPr>
        <w:t>What is the composition of the Inner Core</w:t>
      </w:r>
      <w:r w:rsidR="006E6900" w:rsidRPr="007D0C0A">
        <w:rPr>
          <w:b/>
          <w:sz w:val="18"/>
        </w:rPr>
        <w:t xml:space="preserve">? </w:t>
      </w:r>
    </w:p>
    <w:p w:rsidR="00AB13B5" w:rsidRPr="007D0C0A" w:rsidRDefault="006224A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AB13B5" w:rsidRPr="007D0C0A" w:rsidRDefault="006224A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AB13B5" w:rsidRPr="007D0C0A" w:rsidRDefault="006224A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AB13B5" w:rsidRPr="007D0C0A" w:rsidRDefault="006224A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AB13B5" w:rsidRPr="007D0C0A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AB13B5" w:rsidRPr="007D0C0A" w:rsidRDefault="006224A0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</w:t>
      </w:r>
      <w:r w:rsidR="001D20AB">
        <w:rPr>
          <w:b/>
          <w:sz w:val="18"/>
        </w:rPr>
        <w:t xml:space="preserve">) </w:t>
      </w:r>
      <w:r>
        <w:rPr>
          <w:b/>
          <w:sz w:val="18"/>
        </w:rPr>
        <w:t>What is the composition of the Outer Core</w:t>
      </w:r>
      <w:r w:rsidR="0043370A" w:rsidRPr="007D0C0A">
        <w:rPr>
          <w:b/>
          <w:sz w:val="18"/>
        </w:rPr>
        <w:t>?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13AA4" w:rsidRPr="007D0C0A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AB13B5" w:rsidRPr="007D0C0A" w:rsidRDefault="006224A0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E.2.1.) </w:t>
      </w:r>
      <w:proofErr w:type="gramStart"/>
      <w:r w:rsidR="001D20AB">
        <w:rPr>
          <w:b/>
          <w:sz w:val="18"/>
        </w:rPr>
        <w:t>W</w:t>
      </w:r>
      <w:r>
        <w:rPr>
          <w:b/>
          <w:sz w:val="18"/>
        </w:rPr>
        <w:t>hat</w:t>
      </w:r>
      <w:proofErr w:type="gramEnd"/>
      <w:r>
        <w:rPr>
          <w:b/>
          <w:sz w:val="18"/>
        </w:rPr>
        <w:t xml:space="preserve"> is the composition of the Mantle</w:t>
      </w:r>
      <w:r w:rsidR="006E6900" w:rsidRPr="007D0C0A">
        <w:rPr>
          <w:b/>
          <w:sz w:val="18"/>
        </w:rPr>
        <w:t>?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AB13B5" w:rsidRPr="007D0C0A" w:rsidRDefault="006224A0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is the composition of the Crust</w:t>
      </w:r>
      <w:r w:rsidR="00C57244" w:rsidRPr="007D0C0A">
        <w:rPr>
          <w:b/>
          <w:sz w:val="18"/>
        </w:rPr>
        <w:t>?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6224A0" w:rsidRPr="007D0C0A" w:rsidRDefault="006224A0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13AA4" w:rsidRPr="007D0C0A" w:rsidRDefault="00F13AA4" w:rsidP="00D142F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87785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</w:t>
      </w:r>
      <w:r w:rsidR="00AF7982">
        <w:rPr>
          <w:b/>
          <w:sz w:val="18"/>
        </w:rPr>
        <w:t>E.2.1</w:t>
      </w:r>
      <w:proofErr w:type="gramStart"/>
      <w:r w:rsidR="00AF7982">
        <w:rPr>
          <w:b/>
          <w:sz w:val="18"/>
        </w:rPr>
        <w:t>.</w:t>
      </w:r>
      <w:r w:rsidR="001D20AB">
        <w:rPr>
          <w:b/>
          <w:sz w:val="18"/>
        </w:rPr>
        <w:t>)</w:t>
      </w:r>
      <w:proofErr w:type="gramEnd"/>
      <w:r w:rsidR="006224A0">
        <w:rPr>
          <w:b/>
          <w:sz w:val="18"/>
        </w:rPr>
        <w:t>What is the order from greatest density to least density of the layers of the Earth</w:t>
      </w:r>
      <w:r w:rsidR="006E6900" w:rsidRPr="007D0C0A">
        <w:rPr>
          <w:b/>
          <w:sz w:val="18"/>
        </w:rPr>
        <w:t>?</w:t>
      </w:r>
    </w:p>
    <w:p w:rsidR="008F79F6" w:rsidRPr="007D0C0A" w:rsidRDefault="006224A0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Outer Core/Inner Core/</w:t>
      </w:r>
      <w:r w:rsidR="00AF7982">
        <w:rPr>
          <w:b/>
          <w:sz w:val="18"/>
        </w:rPr>
        <w:t>Mantle/Crust</w:t>
      </w:r>
    </w:p>
    <w:p w:rsidR="008F79F6" w:rsidRPr="007D0C0A" w:rsidRDefault="00AF798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Outer Core/Crust/Mantle</w:t>
      </w:r>
    </w:p>
    <w:p w:rsidR="008F79F6" w:rsidRPr="007D0C0A" w:rsidRDefault="00AF798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Inner Core/Mantle/Crust</w:t>
      </w:r>
    </w:p>
    <w:p w:rsidR="008F79F6" w:rsidRPr="007D0C0A" w:rsidRDefault="00AF798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Outer Core/Mantle/Crust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0E0343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P.2.3.</w:t>
      </w:r>
      <w:r w:rsidR="007E334E">
        <w:rPr>
          <w:b/>
          <w:sz w:val="18"/>
        </w:rPr>
        <w:t>)</w:t>
      </w:r>
      <w:r w:rsidR="00AF7982">
        <w:rPr>
          <w:b/>
          <w:sz w:val="18"/>
        </w:rPr>
        <w:t xml:space="preserve"> What is Density</w:t>
      </w:r>
      <w:r w:rsidR="00567D27" w:rsidRPr="007D0C0A">
        <w:rPr>
          <w:b/>
          <w:sz w:val="18"/>
        </w:rPr>
        <w:t>?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 </w:t>
      </w:r>
      <w:r w:rsidR="000E0343">
        <w:rPr>
          <w:b/>
          <w:sz w:val="18"/>
        </w:rPr>
        <w:t>How fast a substance dissolves in liquid</w:t>
      </w:r>
    </w:p>
    <w:p w:rsidR="008F79F6" w:rsidRPr="007D0C0A" w:rsidRDefault="00AF798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ow tightly packed together atoms are</w:t>
      </w:r>
      <w:r w:rsidR="007E334E">
        <w:rPr>
          <w:b/>
          <w:sz w:val="18"/>
        </w:rPr>
        <w:t xml:space="preserve"> 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emperature at which a substance boils</w:t>
      </w:r>
      <w:r w:rsidR="007E334E">
        <w:rPr>
          <w:b/>
          <w:sz w:val="18"/>
        </w:rPr>
        <w:t xml:space="preserve"> 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emperature at which a substance melts</w:t>
      </w:r>
      <w:r w:rsidR="007E334E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B605E8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</w:t>
      </w:r>
      <w:r w:rsidR="00726521">
        <w:rPr>
          <w:b/>
          <w:sz w:val="18"/>
        </w:rPr>
        <w:t xml:space="preserve">) </w:t>
      </w:r>
      <w:r w:rsidR="000E0343">
        <w:rPr>
          <w:b/>
          <w:sz w:val="18"/>
        </w:rPr>
        <w:t>Which best describes the composition of the Earth’s Core</w:t>
      </w:r>
      <w:r w:rsidR="008F79F6" w:rsidRPr="007D0C0A">
        <w:rPr>
          <w:b/>
          <w:sz w:val="18"/>
        </w:rPr>
        <w:t>?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solid outer region surrounding a liquid iron core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liquid outer region surrounding a solid iron core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semi-liquid rock outer region surrounding a liquid core</w:t>
      </w:r>
    </w:p>
    <w:p w:rsidR="008F79F6" w:rsidRPr="007D0C0A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basalt, semi-liquid outer region surrounding a solid core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B605E8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</w:t>
      </w:r>
      <w:r w:rsidR="006A231B">
        <w:rPr>
          <w:b/>
          <w:sz w:val="18"/>
        </w:rPr>
        <w:t xml:space="preserve">) </w:t>
      </w:r>
      <w:r>
        <w:rPr>
          <w:b/>
          <w:sz w:val="18"/>
        </w:rPr>
        <w:t>Which best describes the Earth’s Crust</w:t>
      </w:r>
      <w:r w:rsidR="00D74555">
        <w:rPr>
          <w:b/>
          <w:sz w:val="18"/>
        </w:rPr>
        <w:t>?</w:t>
      </w:r>
    </w:p>
    <w:p w:rsidR="008F79F6" w:rsidRPr="007D0C0A" w:rsidRDefault="00B605E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stationary and unable to move</w:t>
      </w:r>
    </w:p>
    <w:p w:rsidR="008F79F6" w:rsidRPr="007D0C0A" w:rsidRDefault="00B605E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thicker than the mantle and the core</w:t>
      </w:r>
    </w:p>
    <w:p w:rsidR="008F79F6" w:rsidRPr="007D0C0A" w:rsidRDefault="00B605E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located between the outer &amp; inner core</w:t>
      </w:r>
      <w:r w:rsidR="00D74555">
        <w:rPr>
          <w:b/>
          <w:sz w:val="18"/>
        </w:rPr>
        <w:t xml:space="preserve"> </w:t>
      </w:r>
    </w:p>
    <w:p w:rsidR="008F79F6" w:rsidRPr="007D0C0A" w:rsidRDefault="00B605E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composed of crustal plates and oceanic plates</w:t>
      </w:r>
      <w:r w:rsidR="00D74555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744CB2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P.3.1.</w:t>
      </w:r>
      <w:r w:rsidR="00021AD2" w:rsidRPr="007D0C0A">
        <w:rPr>
          <w:b/>
          <w:sz w:val="18"/>
        </w:rPr>
        <w:t xml:space="preserve">) </w:t>
      </w:r>
      <w:r w:rsidR="00B605E8">
        <w:rPr>
          <w:b/>
          <w:sz w:val="18"/>
        </w:rPr>
        <w:t xml:space="preserve">What is the role of convection in </w:t>
      </w:r>
      <w:r w:rsidR="001E10CA">
        <w:rPr>
          <w:b/>
          <w:sz w:val="18"/>
        </w:rPr>
        <w:t>the movement of crustal &amp; oceanic plates</w:t>
      </w:r>
      <w:r w:rsidR="008F79F6" w:rsidRPr="007D0C0A">
        <w:rPr>
          <w:b/>
          <w:sz w:val="18"/>
        </w:rPr>
        <w:t>?</w:t>
      </w:r>
    </w:p>
    <w:p w:rsidR="00A470C9" w:rsidRDefault="001E10C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magma is pushed up through convection from the center of the mantle causing the crustal plates to move</w:t>
      </w:r>
    </w:p>
    <w:p w:rsidR="008F79F6" w:rsidRPr="007D0C0A" w:rsidRDefault="001E10C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nvection doesn’t play a part in the movement of crustal plates &amp; ocean basins</w:t>
      </w:r>
    </w:p>
    <w:p w:rsidR="00A470C9" w:rsidRDefault="001E10CA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solids are touching causing convection</w:t>
      </w:r>
      <w:r w:rsidR="00A470C9" w:rsidRPr="00A470C9">
        <w:rPr>
          <w:b/>
          <w:sz w:val="18"/>
        </w:rPr>
        <w:t xml:space="preserve"> </w:t>
      </w:r>
    </w:p>
    <w:p w:rsidR="00302723" w:rsidRPr="007D0C0A" w:rsidRDefault="001E10CA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gma is radiating on the crustal plates causing them to move</w:t>
      </w: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44CB2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causes movement of tectonic plates</w:t>
      </w:r>
      <w:r w:rsidR="008F79F6" w:rsidRPr="007D0C0A">
        <w:rPr>
          <w:b/>
          <w:sz w:val="18"/>
        </w:rPr>
        <w:t>?</w:t>
      </w:r>
    </w:p>
    <w:p w:rsidR="008F79F6" w:rsidRPr="007D0C0A" w:rsidRDefault="00744CB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ravitational pull between the Earth &amp; Moon</w:t>
      </w:r>
    </w:p>
    <w:p w:rsidR="008F79F6" w:rsidRPr="00744CB2" w:rsidRDefault="00744CB2" w:rsidP="00744CB2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nvection occurring beneath the Earth’s curst</w:t>
      </w:r>
    </w:p>
    <w:p w:rsidR="00744CB2" w:rsidRDefault="00744CB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ergy produced by Earthquakes within the Earth</w:t>
      </w:r>
    </w:p>
    <w:p w:rsidR="008F79F6" w:rsidRPr="007D0C0A" w:rsidRDefault="00744CB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Rotation of liquid rock found within the core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4F04B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="00234E4D" w:rsidRPr="007D0C0A">
        <w:rPr>
          <w:b/>
          <w:sz w:val="18"/>
        </w:rPr>
        <w:t>)</w:t>
      </w:r>
      <w:r>
        <w:rPr>
          <w:b/>
          <w:sz w:val="18"/>
        </w:rPr>
        <w:t xml:space="preserve"> How does parent rock relate to soil formation</w:t>
      </w:r>
      <w:r w:rsidR="008F79F6" w:rsidRPr="007D0C0A">
        <w:rPr>
          <w:b/>
          <w:sz w:val="18"/>
        </w:rPr>
        <w:t>?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s soil its Texture &amp; Color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s Soil its Smell &amp; Texture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 Soil its Color &amp; Smell</w:t>
      </w:r>
    </w:p>
    <w:p w:rsidR="00A333CE" w:rsidRPr="004F04BA" w:rsidRDefault="002526AA" w:rsidP="004F04BA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doesn’t relate to soil formation</w:t>
      </w:r>
    </w:p>
    <w:p w:rsidR="00113F9E" w:rsidRPr="007D0C0A" w:rsidRDefault="00113F9E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526A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="007661F7" w:rsidRPr="007D0C0A">
        <w:rPr>
          <w:b/>
          <w:sz w:val="18"/>
        </w:rPr>
        <w:t xml:space="preserve">) </w:t>
      </w:r>
      <w:r w:rsidR="004F04BA">
        <w:rPr>
          <w:b/>
          <w:sz w:val="18"/>
        </w:rPr>
        <w:t>How does environment relate to soil formation</w:t>
      </w:r>
      <w:r w:rsidR="008F79F6" w:rsidRPr="007D0C0A">
        <w:rPr>
          <w:b/>
          <w:sz w:val="18"/>
        </w:rPr>
        <w:t>?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Smell &amp; Color to the soil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Texture &amp; Color to the soil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vironment doesn’t affect soil formation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Temperature &amp; Moisture to soil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526A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Pr="007D0C0A">
        <w:rPr>
          <w:b/>
          <w:sz w:val="18"/>
        </w:rPr>
        <w:t xml:space="preserve">) </w:t>
      </w:r>
      <w:r>
        <w:rPr>
          <w:b/>
          <w:sz w:val="18"/>
        </w:rPr>
        <w:t>What are the characteristics of the most fertile soil</w:t>
      </w:r>
      <w:r w:rsidR="008F79F6" w:rsidRPr="007D0C0A">
        <w:rPr>
          <w:b/>
          <w:sz w:val="18"/>
        </w:rPr>
        <w:t>?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/Dark Color/Holds lots of Water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Light Color/Holds lots of water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Dark Color/Holds lots of Water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Dark Color/Doesn’t hold water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526A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1.1.) What type of parent rock produces the best fertile soil</w:t>
      </w:r>
      <w:r w:rsidR="008F79F6" w:rsidRPr="007D0C0A">
        <w:rPr>
          <w:b/>
          <w:sz w:val="18"/>
        </w:rPr>
        <w:t>?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d/Dark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d/Light</w:t>
      </w:r>
    </w:p>
    <w:p w:rsidR="008F79F6" w:rsidRPr="007D0C0A" w:rsidRDefault="002526A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d/Dark</w:t>
      </w:r>
    </w:p>
    <w:p w:rsidR="00F139E5" w:rsidRPr="007D0C0A" w:rsidRDefault="002526AA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d/Light</w:t>
      </w:r>
    </w:p>
    <w:p w:rsidR="00F139E5" w:rsidRPr="007D0C0A" w:rsidRDefault="00F139E5" w:rsidP="00F139E5">
      <w:pPr>
        <w:pStyle w:val="ListParagraph"/>
        <w:spacing w:line="240" w:lineRule="auto"/>
        <w:ind w:left="1440"/>
        <w:rPr>
          <w:b/>
          <w:sz w:val="18"/>
        </w:rPr>
      </w:pPr>
    </w:p>
    <w:p w:rsidR="00F139E5" w:rsidRPr="007D0C0A" w:rsidRDefault="002526AA" w:rsidP="00F139E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) What type of environment produces the best fertile soil</w:t>
      </w:r>
      <w:r w:rsidR="00F139E5" w:rsidRPr="007D0C0A">
        <w:rPr>
          <w:b/>
          <w:sz w:val="18"/>
        </w:rPr>
        <w:t>?</w:t>
      </w:r>
    </w:p>
    <w:p w:rsidR="00F139E5" w:rsidRPr="007D0C0A" w:rsidRDefault="00321A6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ol Temperature/Low amounts of Moisture</w:t>
      </w:r>
    </w:p>
    <w:p w:rsidR="00F139E5" w:rsidRPr="007D0C0A" w:rsidRDefault="00321A6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ol Temperature/High amounts of Moisture</w:t>
      </w:r>
    </w:p>
    <w:p w:rsidR="00F139E5" w:rsidRPr="007D0C0A" w:rsidRDefault="00321A6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Warm Temperature/High amounts of Moisture</w:t>
      </w:r>
    </w:p>
    <w:p w:rsidR="00045320" w:rsidRDefault="00321A65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Warm Temperature/Low amounts of Moisture</w:t>
      </w:r>
    </w:p>
    <w:p w:rsidR="00045320" w:rsidRDefault="00045320" w:rsidP="0004532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4.) Why is it important to monitor the quality of our soil, air, and water?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We want to protect Whales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or the protection of the Platypus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o ensure the survival of African Elephants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o ensure the survival of Human Kind</w:t>
      </w:r>
    </w:p>
    <w:p w:rsidR="00045320" w:rsidRDefault="00045320" w:rsidP="00045320">
      <w:pPr>
        <w:pStyle w:val="ListParagraph"/>
        <w:spacing w:line="240" w:lineRule="auto"/>
        <w:ind w:left="1440"/>
        <w:rPr>
          <w:b/>
          <w:sz w:val="18"/>
        </w:rPr>
      </w:pPr>
    </w:p>
    <w:p w:rsidR="00045320" w:rsidRDefault="00045320" w:rsidP="0004532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4.) What is Stewardship?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ct of taking action to protect &amp; take responsibility for something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nother word for pollution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nother word for air quality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Act of planting trees </w:t>
      </w:r>
    </w:p>
    <w:p w:rsidR="00045320" w:rsidRDefault="00045320" w:rsidP="00045320">
      <w:pPr>
        <w:pStyle w:val="ListParagraph"/>
        <w:spacing w:line="240" w:lineRule="auto"/>
        <w:ind w:left="1440"/>
        <w:rPr>
          <w:b/>
          <w:sz w:val="18"/>
        </w:rPr>
      </w:pPr>
    </w:p>
    <w:p w:rsidR="00045320" w:rsidRDefault="00045320" w:rsidP="0004532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4.) What affect have humans had on the quality of soil on Earth?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have not had an affect on soil quality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Negative</w:t>
      </w:r>
    </w:p>
    <w:p w:rsidR="00045320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ositive</w:t>
      </w:r>
    </w:p>
    <w:p w:rsidR="00393308" w:rsidRDefault="00045320" w:rsidP="00045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Neutral </w:t>
      </w:r>
    </w:p>
    <w:p w:rsidR="00393308" w:rsidRDefault="00393308" w:rsidP="00393308">
      <w:pPr>
        <w:pStyle w:val="ListParagraph"/>
        <w:spacing w:line="240" w:lineRule="auto"/>
        <w:ind w:left="1440"/>
        <w:rPr>
          <w:b/>
          <w:sz w:val="18"/>
        </w:rPr>
      </w:pPr>
    </w:p>
    <w:p w:rsidR="00393308" w:rsidRDefault="00393308" w:rsidP="0039330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1.1.) Why do we see “Moon Phases” on Earth?</w:t>
      </w:r>
    </w:p>
    <w:p w:rsidR="00393308" w:rsidRDefault="00393308" w:rsidP="0039330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re is no such thing as moon phases</w:t>
      </w:r>
    </w:p>
    <w:p w:rsidR="00393308" w:rsidRDefault="00393308" w:rsidP="0039330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ecause the Earth is tilted 23 degrees</w:t>
      </w:r>
    </w:p>
    <w:p w:rsidR="00393308" w:rsidRDefault="00393308" w:rsidP="0039330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Because the tides create bulges </w:t>
      </w:r>
    </w:p>
    <w:p w:rsidR="00DD186E" w:rsidRDefault="00393308" w:rsidP="0039330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ecause the moon changes positions in relation to the Sun &amp; Earth</w:t>
      </w:r>
    </w:p>
    <w:p w:rsidR="00DD186E" w:rsidRDefault="00DD186E" w:rsidP="00DD186E">
      <w:pPr>
        <w:pStyle w:val="ListParagraph"/>
        <w:spacing w:line="240" w:lineRule="auto"/>
        <w:ind w:left="1440"/>
        <w:rPr>
          <w:b/>
          <w:sz w:val="18"/>
        </w:rPr>
      </w:pPr>
    </w:p>
    <w:p w:rsidR="00DD186E" w:rsidRDefault="00857635" w:rsidP="00DD186E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1.1.) </w:t>
      </w:r>
      <w:r w:rsidR="00DD186E">
        <w:rPr>
          <w:b/>
          <w:sz w:val="18"/>
        </w:rPr>
        <w:t>Why do we have Seasons of Earth?</w:t>
      </w:r>
    </w:p>
    <w:p w:rsidR="00DD186E" w:rsidRDefault="00DD186E" w:rsidP="00DD186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re is no such thing as moon phases</w:t>
      </w:r>
    </w:p>
    <w:p w:rsidR="00DD186E" w:rsidRDefault="00DD186E" w:rsidP="00DD186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ecause the Earth is tilted 23 degrees</w:t>
      </w:r>
    </w:p>
    <w:p w:rsidR="00DD186E" w:rsidRDefault="00DD186E" w:rsidP="00DD186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Because the tides create bulges </w:t>
      </w:r>
    </w:p>
    <w:p w:rsidR="00857635" w:rsidRDefault="00DD186E" w:rsidP="00DD186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ecause the moon changes positions in relation to the Sun &amp; Earth</w:t>
      </w:r>
    </w:p>
    <w:p w:rsidR="00200320" w:rsidRDefault="00200320" w:rsidP="00857635">
      <w:pPr>
        <w:pStyle w:val="ListParagraph"/>
        <w:spacing w:line="240" w:lineRule="auto"/>
        <w:ind w:left="1440"/>
        <w:rPr>
          <w:b/>
          <w:sz w:val="18"/>
        </w:rPr>
      </w:pPr>
    </w:p>
    <w:p w:rsidR="00200320" w:rsidRDefault="00857635" w:rsidP="0020032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P.3.2.) </w:t>
      </w:r>
      <w:r w:rsidR="00200320">
        <w:rPr>
          <w:b/>
          <w:sz w:val="18"/>
        </w:rPr>
        <w:t>During a cooler day the sand at the beach is very warm, while at night it is cooler. Why does this occur?</w:t>
      </w:r>
    </w:p>
    <w:p w:rsidR="00200320" w:rsidRDefault="00200320" w:rsidP="00200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The sand </w:t>
      </w:r>
      <w:r w:rsidR="00857635">
        <w:rPr>
          <w:b/>
          <w:sz w:val="18"/>
        </w:rPr>
        <w:t>reflects</w:t>
      </w:r>
      <w:r>
        <w:rPr>
          <w:b/>
          <w:sz w:val="18"/>
        </w:rPr>
        <w:t xml:space="preserve"> the sun’s energy during the day, causing it to become warmer</w:t>
      </w:r>
    </w:p>
    <w:p w:rsidR="00857635" w:rsidRDefault="00200320" w:rsidP="00200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sand absorbs the sun’s energy during the day, causing it to become warmer</w:t>
      </w:r>
    </w:p>
    <w:p w:rsidR="00857635" w:rsidRDefault="00857635" w:rsidP="00200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sand scatters the sun’s energy during the day, causing it to become warmer</w:t>
      </w:r>
    </w:p>
    <w:p w:rsidR="009F2BCD" w:rsidRDefault="00857635" w:rsidP="0020032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sand refracts the sun’s energy during the day, causing it to become warmer</w:t>
      </w:r>
    </w:p>
    <w:p w:rsidR="009F2BCD" w:rsidRDefault="009F2BCD" w:rsidP="009F2BCD">
      <w:pPr>
        <w:pStyle w:val="ListParagraph"/>
        <w:spacing w:line="240" w:lineRule="auto"/>
        <w:ind w:left="1440"/>
        <w:rPr>
          <w:b/>
          <w:sz w:val="18"/>
        </w:rPr>
      </w:pPr>
    </w:p>
    <w:p w:rsidR="009F2BCD" w:rsidRDefault="0005420F" w:rsidP="009F2BCD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P1.1.) </w:t>
      </w:r>
      <w:r w:rsidR="009F2BCD">
        <w:rPr>
          <w:b/>
          <w:sz w:val="18"/>
        </w:rPr>
        <w:t>How are Seismic, Electromagnetic, &amp; Sound waves all related to each other?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all can transmit through solids, liquids &amp; gasses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all transmit energy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are all made from photons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are different types of Earthquake waves</w:t>
      </w:r>
    </w:p>
    <w:p w:rsidR="009F2BCD" w:rsidRDefault="009F2BCD" w:rsidP="009F2BCD">
      <w:pPr>
        <w:pStyle w:val="ListParagraph"/>
        <w:spacing w:line="240" w:lineRule="auto"/>
        <w:ind w:left="1440"/>
        <w:rPr>
          <w:b/>
          <w:sz w:val="18"/>
        </w:rPr>
      </w:pPr>
    </w:p>
    <w:p w:rsidR="009F2BCD" w:rsidRDefault="0005420F" w:rsidP="009F2BCD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P.1.2.) </w:t>
      </w:r>
      <w:r w:rsidR="009F2BCD">
        <w:rPr>
          <w:b/>
          <w:sz w:val="18"/>
        </w:rPr>
        <w:t>What is the relationship between eyesight &amp; light?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ght shines on all objects, allowing people to see them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ght shines through all objects, allowing people to see them</w:t>
      </w:r>
    </w:p>
    <w:p w:rsidR="009F2BCD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ght enters the eye before striking an object, allowing people to see the object</w:t>
      </w:r>
    </w:p>
    <w:p w:rsidR="0005420F" w:rsidRDefault="009F2BCD" w:rsidP="009F2BC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ght reflects off an object and then enters the eye allowing people to see the object</w:t>
      </w:r>
    </w:p>
    <w:p w:rsidR="00875171" w:rsidRDefault="00875171" w:rsidP="0005420F">
      <w:pPr>
        <w:pStyle w:val="ListParagraph"/>
        <w:spacing w:line="240" w:lineRule="auto"/>
        <w:ind w:left="1440"/>
        <w:rPr>
          <w:b/>
          <w:sz w:val="18"/>
        </w:rPr>
      </w:pPr>
    </w:p>
    <w:p w:rsidR="00875171" w:rsidRDefault="0005420F" w:rsidP="00875171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P.1.2.) </w:t>
      </w:r>
      <w:r w:rsidR="00875171">
        <w:rPr>
          <w:b/>
          <w:sz w:val="18"/>
        </w:rPr>
        <w:t>What is the relationship between the Electromagnetic Spectrum &amp; how we see?</w:t>
      </w:r>
    </w:p>
    <w:p w:rsidR="00875171" w:rsidRDefault="00875171" w:rsidP="0087517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Electromagnetic Spectrum contains Visible Light that the human eye can see</w:t>
      </w:r>
    </w:p>
    <w:p w:rsidR="00875171" w:rsidRDefault="00875171" w:rsidP="0087517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human eye can see Infrared Waves</w:t>
      </w:r>
    </w:p>
    <w:p w:rsidR="00875171" w:rsidRDefault="00875171" w:rsidP="0087517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human eye can see Ultraviolet Waves</w:t>
      </w:r>
    </w:p>
    <w:p w:rsidR="00976C04" w:rsidRDefault="00875171" w:rsidP="0087517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re is no relationship between the Electromagnetic Spectrum &amp; how we see</w:t>
      </w:r>
    </w:p>
    <w:p w:rsidR="00976C04" w:rsidRDefault="00976C04" w:rsidP="00976C04">
      <w:pPr>
        <w:pStyle w:val="ListParagraph"/>
        <w:spacing w:line="240" w:lineRule="auto"/>
        <w:ind w:left="1440"/>
        <w:rPr>
          <w:b/>
          <w:sz w:val="18"/>
        </w:rPr>
      </w:pPr>
    </w:p>
    <w:p w:rsidR="00976C04" w:rsidRDefault="0005420F" w:rsidP="00976C04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P2.2.) </w:t>
      </w:r>
      <w:r w:rsidR="00976C04">
        <w:rPr>
          <w:b/>
          <w:sz w:val="18"/>
        </w:rPr>
        <w:t>When heat is added to an object how does this affect the atoms in the object?</w:t>
      </w:r>
    </w:p>
    <w:p w:rsidR="00976C04" w:rsidRDefault="00976C04" w:rsidP="00976C0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Nothing happens to the atoms</w:t>
      </w:r>
    </w:p>
    <w:p w:rsidR="00976C04" w:rsidRDefault="00976C04" w:rsidP="00976C0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spread apart</w:t>
      </w:r>
    </w:p>
    <w:p w:rsidR="00976C04" w:rsidRDefault="00976C04" w:rsidP="00976C0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join together</w:t>
      </w:r>
    </w:p>
    <w:p w:rsidR="00DD186E" w:rsidRDefault="00976C04" w:rsidP="00976C0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stay the same</w:t>
      </w:r>
    </w:p>
    <w:p w:rsidR="007D0C0A" w:rsidRPr="007D0C0A" w:rsidRDefault="007D0C0A" w:rsidP="00DD186E">
      <w:pPr>
        <w:pStyle w:val="ListParagraph"/>
        <w:spacing w:line="240" w:lineRule="auto"/>
        <w:ind w:left="1440"/>
        <w:rPr>
          <w:b/>
          <w:sz w:val="18"/>
        </w:rPr>
      </w:pPr>
    </w:p>
    <w:p w:rsidR="001A78C6" w:rsidRPr="007D0C0A" w:rsidRDefault="001A78C6" w:rsidP="007D0C0A">
      <w:pPr>
        <w:pStyle w:val="ListParagraph"/>
        <w:spacing w:line="240" w:lineRule="auto"/>
        <w:ind w:left="1440"/>
        <w:rPr>
          <w:b/>
          <w:sz w:val="18"/>
        </w:rPr>
      </w:pPr>
    </w:p>
    <w:p w:rsidR="0030432D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 xml:space="preserve">CONSTURCTED RESPONSE: </w:t>
      </w:r>
    </w:p>
    <w:p w:rsidR="008F79F6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>Please respond in constructed response form. You may use your rubric &amp; Essential Standards.</w:t>
      </w:r>
    </w:p>
    <w:p w:rsidR="00113F9E" w:rsidRPr="007D0C0A" w:rsidRDefault="00113F9E" w:rsidP="00113F9E">
      <w:pPr>
        <w:pStyle w:val="ListParagraph"/>
        <w:spacing w:line="240" w:lineRule="auto"/>
        <w:rPr>
          <w:b/>
          <w:sz w:val="18"/>
        </w:rPr>
      </w:pPr>
    </w:p>
    <w:p w:rsidR="0086345B" w:rsidRPr="007D0C0A" w:rsidRDefault="0086345B" w:rsidP="0086345B">
      <w:pPr>
        <w:pStyle w:val="ListParagraph"/>
        <w:spacing w:line="240" w:lineRule="auto"/>
        <w:rPr>
          <w:b/>
          <w:sz w:val="18"/>
        </w:rPr>
      </w:pPr>
    </w:p>
    <w:p w:rsidR="00021AD2" w:rsidRPr="007D0C0A" w:rsidRDefault="0074454E" w:rsidP="00021AD2">
      <w:pPr>
        <w:pStyle w:val="ListParagraph"/>
        <w:rPr>
          <w:b/>
          <w:sz w:val="18"/>
        </w:rPr>
      </w:pPr>
      <w:r w:rsidRPr="007D0C0A">
        <w:rPr>
          <w:b/>
          <w:sz w:val="18"/>
        </w:rPr>
        <w:t>(</w:t>
      </w:r>
      <w:r w:rsidR="00045320">
        <w:rPr>
          <w:b/>
          <w:sz w:val="18"/>
        </w:rPr>
        <w:t>E.2.4.</w:t>
      </w:r>
      <w:r w:rsidR="00021AD2" w:rsidRPr="007D0C0A">
        <w:rPr>
          <w:b/>
          <w:sz w:val="18"/>
        </w:rPr>
        <w:t>) Questions #1</w:t>
      </w:r>
    </w:p>
    <w:p w:rsidR="001D20AB" w:rsidRPr="007D0C0A" w:rsidRDefault="00045320" w:rsidP="001D20AB">
      <w:pPr>
        <w:pStyle w:val="ListParagraph"/>
        <w:spacing w:line="240" w:lineRule="auto"/>
        <w:rPr>
          <w:b/>
          <w:sz w:val="18"/>
        </w:rPr>
      </w:pPr>
      <w:r>
        <w:rPr>
          <w:b/>
          <w:sz w:val="18"/>
        </w:rPr>
        <w:t>Stewardship is the act of taking action to protect &amp; take responsibility for something. There are 5 ways that we can practice Stewardship. Please list 2 of them and describe how they provide Stewardship to the Earth</w:t>
      </w:r>
      <w:r w:rsidR="001D20AB" w:rsidRPr="007D0C0A">
        <w:rPr>
          <w:b/>
          <w:sz w:val="18"/>
        </w:rPr>
        <w:t>?</w:t>
      </w:r>
    </w:p>
    <w:p w:rsidR="007D0C0A" w:rsidRDefault="007D0C0A" w:rsidP="00113F9E">
      <w:pPr>
        <w:pStyle w:val="ListParagraph"/>
        <w:rPr>
          <w:b/>
          <w:sz w:val="18"/>
        </w:rPr>
      </w:pPr>
    </w:p>
    <w:p w:rsidR="0098463F" w:rsidRPr="00976C04" w:rsidRDefault="00393308" w:rsidP="00976C04">
      <w:pPr>
        <w:ind w:firstLine="720"/>
        <w:rPr>
          <w:b/>
          <w:sz w:val="18"/>
        </w:rPr>
      </w:pPr>
      <w:r w:rsidRPr="00976C04">
        <w:rPr>
          <w:b/>
          <w:sz w:val="18"/>
        </w:rPr>
        <w:t>(E.2.4.</w:t>
      </w:r>
      <w:r w:rsidR="00B33068" w:rsidRPr="00976C04">
        <w:rPr>
          <w:b/>
          <w:sz w:val="18"/>
        </w:rPr>
        <w:t>) Question #2</w:t>
      </w:r>
    </w:p>
    <w:p w:rsidR="0098463F" w:rsidRPr="0098463F" w:rsidRDefault="00393308" w:rsidP="0098463F">
      <w:pPr>
        <w:pStyle w:val="ListParagraph"/>
        <w:rPr>
          <w:b/>
          <w:sz w:val="18"/>
        </w:rPr>
      </w:pPr>
      <w:r>
        <w:rPr>
          <w:b/>
          <w:bCs/>
          <w:sz w:val="18"/>
        </w:rPr>
        <w:t>Humans have had a negative affect on the soil quality of our Earth as a whole</w:t>
      </w:r>
      <w:r w:rsidR="0098463F" w:rsidRPr="0098463F">
        <w:rPr>
          <w:b/>
          <w:bCs/>
          <w:sz w:val="18"/>
        </w:rPr>
        <w:t>.</w:t>
      </w:r>
      <w:r>
        <w:rPr>
          <w:b/>
          <w:bCs/>
          <w:sz w:val="18"/>
        </w:rPr>
        <w:t xml:space="preserve"> There are 3 main reasons that contribute to humans ruining soil. Please list 2 of them and explain how doing these things negatively affects Earth’s soil.</w:t>
      </w:r>
    </w:p>
    <w:p w:rsidR="00B33068" w:rsidRPr="007D0C0A" w:rsidRDefault="00B33068" w:rsidP="00302723">
      <w:pPr>
        <w:pStyle w:val="ListParagraph"/>
        <w:rPr>
          <w:b/>
          <w:sz w:val="18"/>
        </w:rPr>
      </w:pPr>
    </w:p>
    <w:p w:rsidR="003B0508" w:rsidRPr="003B0508" w:rsidRDefault="003B0508" w:rsidP="0086345B">
      <w:pPr>
        <w:pStyle w:val="ListParagraph"/>
        <w:rPr>
          <w:b/>
          <w:sz w:val="18"/>
        </w:rPr>
      </w:pPr>
      <w:r w:rsidRPr="003B0508">
        <w:rPr>
          <w:b/>
          <w:sz w:val="18"/>
        </w:rPr>
        <w:t>(P.2.2.) Question #3</w:t>
      </w:r>
    </w:p>
    <w:p w:rsidR="003B0508" w:rsidRPr="003B0508" w:rsidRDefault="003B0508" w:rsidP="0086345B">
      <w:pPr>
        <w:pStyle w:val="ListParagraph"/>
        <w:rPr>
          <w:b/>
          <w:sz w:val="18"/>
        </w:rPr>
      </w:pPr>
    </w:p>
    <w:p w:rsidR="0086345B" w:rsidRPr="003B0508" w:rsidRDefault="003B0508" w:rsidP="0086345B">
      <w:pPr>
        <w:pStyle w:val="ListParagraph"/>
        <w:rPr>
          <w:b/>
          <w:sz w:val="18"/>
        </w:rPr>
      </w:pPr>
      <w:r w:rsidRPr="003B0508">
        <w:rPr>
          <w:b/>
          <w:sz w:val="18"/>
        </w:rPr>
        <w:t>Please fill in all blanks of the chart you see on the whiteboard</w:t>
      </w:r>
      <w:r>
        <w:rPr>
          <w:b/>
          <w:sz w:val="18"/>
        </w:rPr>
        <w:t xml:space="preserve"> detailing the change phases &amp; heat.</w:t>
      </w:r>
    </w:p>
    <w:sectPr w:rsidR="0086345B" w:rsidRPr="003B0508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133D2"/>
    <w:rsid w:val="00021AD2"/>
    <w:rsid w:val="00034E86"/>
    <w:rsid w:val="00045320"/>
    <w:rsid w:val="0005420F"/>
    <w:rsid w:val="000668A5"/>
    <w:rsid w:val="00085265"/>
    <w:rsid w:val="00095118"/>
    <w:rsid w:val="000E0343"/>
    <w:rsid w:val="000F2543"/>
    <w:rsid w:val="00113F9E"/>
    <w:rsid w:val="00122201"/>
    <w:rsid w:val="00122D5D"/>
    <w:rsid w:val="00132756"/>
    <w:rsid w:val="0015007D"/>
    <w:rsid w:val="001A78C6"/>
    <w:rsid w:val="001C0FAA"/>
    <w:rsid w:val="001C4694"/>
    <w:rsid w:val="001D20AB"/>
    <w:rsid w:val="001E10CA"/>
    <w:rsid w:val="00200320"/>
    <w:rsid w:val="00234E4D"/>
    <w:rsid w:val="00243569"/>
    <w:rsid w:val="0025083B"/>
    <w:rsid w:val="002526AA"/>
    <w:rsid w:val="002D0B31"/>
    <w:rsid w:val="00300B54"/>
    <w:rsid w:val="00302723"/>
    <w:rsid w:val="0030432D"/>
    <w:rsid w:val="00321A65"/>
    <w:rsid w:val="003426C9"/>
    <w:rsid w:val="00356EB3"/>
    <w:rsid w:val="00366C4F"/>
    <w:rsid w:val="00393308"/>
    <w:rsid w:val="0039476D"/>
    <w:rsid w:val="003B0508"/>
    <w:rsid w:val="003C62C9"/>
    <w:rsid w:val="003F2CC4"/>
    <w:rsid w:val="0043370A"/>
    <w:rsid w:val="00487098"/>
    <w:rsid w:val="004A67A4"/>
    <w:rsid w:val="004E6944"/>
    <w:rsid w:val="004F04BA"/>
    <w:rsid w:val="004F2E0C"/>
    <w:rsid w:val="005301D2"/>
    <w:rsid w:val="00537B9B"/>
    <w:rsid w:val="00567D27"/>
    <w:rsid w:val="005905F3"/>
    <w:rsid w:val="005D0C16"/>
    <w:rsid w:val="005E3D9F"/>
    <w:rsid w:val="006224A0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61F7"/>
    <w:rsid w:val="007D0C0A"/>
    <w:rsid w:val="007E334E"/>
    <w:rsid w:val="007F6FD6"/>
    <w:rsid w:val="00840F6B"/>
    <w:rsid w:val="00857635"/>
    <w:rsid w:val="0086345B"/>
    <w:rsid w:val="00875171"/>
    <w:rsid w:val="00877851"/>
    <w:rsid w:val="008C28B7"/>
    <w:rsid w:val="008F79F6"/>
    <w:rsid w:val="00905E18"/>
    <w:rsid w:val="00942206"/>
    <w:rsid w:val="00976C04"/>
    <w:rsid w:val="009829A5"/>
    <w:rsid w:val="0098463F"/>
    <w:rsid w:val="009E7E6B"/>
    <w:rsid w:val="009F2BCD"/>
    <w:rsid w:val="00A04FE9"/>
    <w:rsid w:val="00A16490"/>
    <w:rsid w:val="00A333CE"/>
    <w:rsid w:val="00A470C9"/>
    <w:rsid w:val="00A52391"/>
    <w:rsid w:val="00A75FF2"/>
    <w:rsid w:val="00A90DB7"/>
    <w:rsid w:val="00AB13B5"/>
    <w:rsid w:val="00AB22FC"/>
    <w:rsid w:val="00AD33F2"/>
    <w:rsid w:val="00AF7982"/>
    <w:rsid w:val="00B04DE7"/>
    <w:rsid w:val="00B21EDC"/>
    <w:rsid w:val="00B33068"/>
    <w:rsid w:val="00B605E8"/>
    <w:rsid w:val="00BE3A54"/>
    <w:rsid w:val="00C11117"/>
    <w:rsid w:val="00C258C6"/>
    <w:rsid w:val="00C417F4"/>
    <w:rsid w:val="00C57244"/>
    <w:rsid w:val="00CB2051"/>
    <w:rsid w:val="00CB4DE3"/>
    <w:rsid w:val="00D142FE"/>
    <w:rsid w:val="00D17B80"/>
    <w:rsid w:val="00D44ED4"/>
    <w:rsid w:val="00D55A19"/>
    <w:rsid w:val="00D62AB0"/>
    <w:rsid w:val="00D74555"/>
    <w:rsid w:val="00DB3E07"/>
    <w:rsid w:val="00DC12E4"/>
    <w:rsid w:val="00DD186E"/>
    <w:rsid w:val="00E0070E"/>
    <w:rsid w:val="00E55A58"/>
    <w:rsid w:val="00E72192"/>
    <w:rsid w:val="00E766B1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9A6C-3BC5-5A41-B949-582E475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96</Words>
  <Characters>5111</Characters>
  <Application>Microsoft Macintosh Word</Application>
  <DocSecurity>0</DocSecurity>
  <Lines>42</Lines>
  <Paragraphs>10</Paragraphs>
  <ScaleCrop>false</ScaleCrop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14</cp:revision>
  <cp:lastPrinted>2012-01-15T19:51:00Z</cp:lastPrinted>
  <dcterms:created xsi:type="dcterms:W3CDTF">2014-02-24T18:13:00Z</dcterms:created>
  <dcterms:modified xsi:type="dcterms:W3CDTF">2014-02-24T19:43:00Z</dcterms:modified>
</cp:coreProperties>
</file>